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Prrafodelista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Prrafodelista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Prrafodelista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Prrafodelista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1912879C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045DC2">
        <w:rPr>
          <w:b/>
          <w:caps/>
          <w:sz w:val="20"/>
        </w:rPr>
        <w:t>9-15.2-2019-F</w:t>
      </w:r>
    </w:p>
    <w:p w14:paraId="1A95F016" w14:textId="77777777" w:rsidR="00156946" w:rsidRDefault="00156946" w:rsidP="00156946">
      <w:pPr>
        <w:pStyle w:val="Prrafodelista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Prrafodelista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Prrafodelista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Prrafodelista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Prrafodelista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Prrafodelista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Prrafodelista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Prrafodelista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Prrafodelista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Prrafodelista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Prrafodelista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Prrafodelista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Prrafodelista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Prrafodelista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Prrafodelista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Prrafodelista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Prrafodelista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Prrafodelista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Prrafodelista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Prrafodelista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Prrafodelista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14D2BC33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</w:t>
            </w:r>
            <w:bookmarkStart w:id="0" w:name="_GoBack"/>
            <w:bookmarkEnd w:id="0"/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4" w14:textId="77777777" w:rsidR="0024544C" w:rsidRDefault="0024544C">
    <w:pPr>
      <w:pStyle w:val="Piedepgina"/>
      <w:jc w:val="center"/>
    </w:pPr>
  </w:p>
  <w:p w14:paraId="47261C95" w14:textId="77777777" w:rsidR="0024544C" w:rsidRDefault="002454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2F02A8DD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045DC2">
      <w:rPr>
        <w:b/>
        <w:sz w:val="20"/>
      </w:rPr>
      <w:t>9-15.2-2019-EFI</w:t>
    </w:r>
  </w:p>
  <w:p w14:paraId="47261C93" w14:textId="77777777" w:rsidR="0024544C" w:rsidRPr="00B76C17" w:rsidRDefault="0024544C" w:rsidP="00B76C17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45DC2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1046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01202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AD46DB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Textocomentario">
    <w:name w:val="annotation text"/>
    <w:basedOn w:val="Normal"/>
    <w:link w:val="TextocomentarioC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46E51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E51"/>
    <w:rPr>
      <w:rFonts w:ascii="Calibri" w:eastAsia="Calibri" w:hAnsi="Calibri" w:cs="Calibri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B1A"/>
    <w:rPr>
      <w:rFonts w:ascii="Calibri" w:eastAsia="Calibri" w:hAnsi="Calibri" w:cs="Calibri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8621F0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600B90-958F-414A-BF9B-BCBDB903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4</cp:revision>
  <cp:lastPrinted>2012-10-31T09:26:00Z</cp:lastPrinted>
  <dcterms:created xsi:type="dcterms:W3CDTF">2015-02-17T09:31:00Z</dcterms:created>
  <dcterms:modified xsi:type="dcterms:W3CDTF">2019-09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